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4" w:rsidRPr="008A5F3D" w:rsidRDefault="005D3C44" w:rsidP="00C520FD">
      <w:pPr>
        <w:jc w:val="center"/>
        <w:rPr>
          <w:b/>
          <w:sz w:val="28"/>
          <w:szCs w:val="28"/>
        </w:rPr>
      </w:pPr>
    </w:p>
    <w:p w:rsidR="00C520FD" w:rsidRPr="008A5F3D" w:rsidRDefault="00C520FD" w:rsidP="00C520FD">
      <w:pPr>
        <w:jc w:val="center"/>
        <w:rPr>
          <w:b/>
          <w:sz w:val="28"/>
          <w:szCs w:val="28"/>
        </w:rPr>
      </w:pPr>
      <w:r w:rsidRPr="008A5F3D">
        <w:rPr>
          <w:b/>
          <w:sz w:val="28"/>
          <w:szCs w:val="28"/>
        </w:rPr>
        <w:t>ПОВЕСТКА ДНЯ</w:t>
      </w:r>
    </w:p>
    <w:p w:rsidR="00C520FD" w:rsidRPr="008A5F3D" w:rsidRDefault="00C520FD" w:rsidP="00C520FD">
      <w:pPr>
        <w:jc w:val="center"/>
        <w:rPr>
          <w:b/>
          <w:sz w:val="28"/>
          <w:szCs w:val="28"/>
        </w:rPr>
      </w:pPr>
      <w:r w:rsidRPr="008A5F3D">
        <w:rPr>
          <w:b/>
          <w:sz w:val="28"/>
          <w:szCs w:val="28"/>
        </w:rPr>
        <w:t>очередного заседания Совета депутатов муниципального округа Куркино</w:t>
      </w:r>
    </w:p>
    <w:p w:rsidR="00C520FD" w:rsidRPr="008A5F3D" w:rsidRDefault="006A6FB1" w:rsidP="00C520FD">
      <w:pPr>
        <w:jc w:val="center"/>
        <w:rPr>
          <w:b/>
          <w:sz w:val="28"/>
          <w:szCs w:val="28"/>
        </w:rPr>
      </w:pPr>
      <w:r w:rsidRPr="008A5F3D">
        <w:rPr>
          <w:b/>
          <w:sz w:val="28"/>
          <w:szCs w:val="28"/>
        </w:rPr>
        <w:t>14</w:t>
      </w:r>
      <w:r w:rsidR="00C520FD" w:rsidRPr="008A5F3D">
        <w:rPr>
          <w:b/>
          <w:sz w:val="28"/>
          <w:szCs w:val="28"/>
        </w:rPr>
        <w:t>.0</w:t>
      </w:r>
      <w:r w:rsidRPr="008A5F3D">
        <w:rPr>
          <w:b/>
          <w:sz w:val="28"/>
          <w:szCs w:val="28"/>
        </w:rPr>
        <w:t>3</w:t>
      </w:r>
      <w:r w:rsidR="00C520FD" w:rsidRPr="008A5F3D">
        <w:rPr>
          <w:b/>
          <w:sz w:val="28"/>
          <w:szCs w:val="28"/>
        </w:rPr>
        <w:t>.2023</w:t>
      </w:r>
    </w:p>
    <w:p w:rsidR="006F7E1D" w:rsidRPr="00CC6B74" w:rsidRDefault="006F7E1D" w:rsidP="00C520FD">
      <w:pPr>
        <w:jc w:val="center"/>
        <w:rPr>
          <w:sz w:val="28"/>
          <w:szCs w:val="28"/>
        </w:rPr>
      </w:pPr>
    </w:p>
    <w:p w:rsidR="00C520FD" w:rsidRPr="006F7E1D" w:rsidRDefault="00000620" w:rsidP="00A660EC">
      <w:pPr>
        <w:jc w:val="both"/>
        <w:rPr>
          <w:sz w:val="28"/>
          <w:szCs w:val="28"/>
        </w:rPr>
      </w:pPr>
      <w:r w:rsidRPr="006F7E1D">
        <w:rPr>
          <w:sz w:val="28"/>
          <w:szCs w:val="28"/>
        </w:rPr>
        <w:t>1. Отчет отдела МВД России по району Куркино города Москвы по итогам работы за 2022 год</w:t>
      </w:r>
    </w:p>
    <w:p w:rsidR="00000620" w:rsidRPr="006F7E1D" w:rsidRDefault="00000620" w:rsidP="006A6FB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1D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6F7E1D" w:rsidRPr="006F7E1D">
        <w:rPr>
          <w:rFonts w:ascii="Times New Roman" w:hAnsi="Times New Roman" w:cs="Times New Roman"/>
          <w:i/>
          <w:sz w:val="28"/>
          <w:szCs w:val="28"/>
        </w:rPr>
        <w:t xml:space="preserve">Илкин  Игорь Сергеевич,  </w:t>
      </w:r>
      <w:r w:rsidRPr="006F7E1D">
        <w:rPr>
          <w:rFonts w:ascii="Times New Roman" w:hAnsi="Times New Roman" w:cs="Times New Roman"/>
          <w:i/>
          <w:sz w:val="28"/>
          <w:szCs w:val="28"/>
        </w:rPr>
        <w:t xml:space="preserve">начальник отдела МВД России по району Куркино города Москвы  </w:t>
      </w:r>
      <w:r w:rsidR="006F7E1D" w:rsidRPr="006F7E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F7E1D" w:rsidRPr="006F7E1D">
        <w:rPr>
          <w:rFonts w:ascii="Times New Roman" w:hAnsi="Times New Roman" w:cs="Times New Roman"/>
          <w:b/>
          <w:i/>
          <w:sz w:val="28"/>
          <w:szCs w:val="28"/>
        </w:rPr>
        <w:t>17.00</w:t>
      </w:r>
    </w:p>
    <w:p w:rsidR="00CC6B74" w:rsidRPr="006F7E1D" w:rsidRDefault="00CC6B74" w:rsidP="006A6FB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B74" w:rsidRPr="006F7E1D" w:rsidRDefault="00CC6B74" w:rsidP="00CC6B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7E1D">
        <w:rPr>
          <w:sz w:val="28"/>
          <w:szCs w:val="28"/>
        </w:rPr>
        <w:t>2.Е</w:t>
      </w:r>
      <w:r w:rsidRPr="006F7E1D">
        <w:rPr>
          <w:rFonts w:eastAsiaTheme="minorHAnsi"/>
          <w:sz w:val="28"/>
          <w:szCs w:val="28"/>
          <w:lang w:eastAsia="en-US"/>
        </w:rPr>
        <w:t xml:space="preserve">жегодное заслушивание информации руководителя многофункционального центра  предоставления государственных услуг о работе по обслуживанию населения муниципального округа Куркино </w:t>
      </w:r>
    </w:p>
    <w:p w:rsidR="00CC6B74" w:rsidRDefault="00CC6B74" w:rsidP="006A6FB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7E1D">
        <w:rPr>
          <w:rFonts w:ascii="Times New Roman" w:hAnsi="Times New Roman" w:cs="Times New Roman"/>
          <w:i/>
          <w:sz w:val="28"/>
          <w:szCs w:val="28"/>
        </w:rPr>
        <w:t xml:space="preserve">Докладчик: Новикова </w:t>
      </w:r>
      <w:r w:rsidR="00876B00">
        <w:rPr>
          <w:rFonts w:ascii="Times New Roman" w:hAnsi="Times New Roman" w:cs="Times New Roman"/>
          <w:i/>
          <w:sz w:val="28"/>
          <w:szCs w:val="28"/>
        </w:rPr>
        <w:t xml:space="preserve">Екатерина </w:t>
      </w:r>
      <w:r w:rsidRPr="006F7E1D">
        <w:rPr>
          <w:rFonts w:ascii="Times New Roman" w:hAnsi="Times New Roman" w:cs="Times New Roman"/>
          <w:i/>
          <w:sz w:val="28"/>
          <w:szCs w:val="28"/>
        </w:rPr>
        <w:t>В</w:t>
      </w:r>
      <w:r w:rsidR="00876B00">
        <w:rPr>
          <w:rFonts w:ascii="Times New Roman" w:hAnsi="Times New Roman" w:cs="Times New Roman"/>
          <w:i/>
          <w:sz w:val="28"/>
          <w:szCs w:val="28"/>
        </w:rPr>
        <w:t xml:space="preserve">ладимировна </w:t>
      </w:r>
      <w:r w:rsidR="006F7E1D" w:rsidRPr="006F7E1D">
        <w:rPr>
          <w:rFonts w:ascii="Times New Roman" w:hAnsi="Times New Roman" w:cs="Times New Roman"/>
          <w:i/>
          <w:sz w:val="28"/>
          <w:szCs w:val="28"/>
        </w:rPr>
        <w:t>-</w:t>
      </w:r>
      <w:r w:rsidR="006F7E1D" w:rsidRPr="006F7E1D">
        <w:rPr>
          <w:rFonts w:ascii="Times New Roman" w:hAnsi="Times New Roman" w:cs="Times New Roman"/>
          <w:b/>
          <w:i/>
          <w:sz w:val="28"/>
          <w:szCs w:val="28"/>
        </w:rPr>
        <w:t>18.00</w:t>
      </w:r>
    </w:p>
    <w:p w:rsidR="004E3914" w:rsidRDefault="004E3914" w:rsidP="006A6FB1">
      <w:pPr>
        <w:pStyle w:val="a4"/>
        <w:shd w:val="clear" w:color="auto" w:fill="FFFFFF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4E3914" w:rsidRPr="004E3914" w:rsidRDefault="004E3914" w:rsidP="006A6FB1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914">
        <w:rPr>
          <w:rFonts w:ascii="Times New Roman" w:hAnsi="Times New Roman" w:cs="Times New Roman"/>
          <w:bCs/>
          <w:sz w:val="28"/>
          <w:szCs w:val="28"/>
        </w:rPr>
        <w:t>3.О проекте решения Совета депутатов муниципального округа Куркино «О бюджете муниципального округа Куркино на 2023 год и плановый период 2024 и 2025 годов</w:t>
      </w:r>
    </w:p>
    <w:p w:rsidR="004E3914" w:rsidRPr="004E3914" w:rsidRDefault="004E3914" w:rsidP="004E391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E3914">
        <w:rPr>
          <w:rFonts w:ascii="Times New Roman" w:hAnsi="Times New Roman" w:cs="Times New Roman"/>
          <w:i/>
          <w:sz w:val="28"/>
          <w:szCs w:val="28"/>
        </w:rPr>
        <w:t xml:space="preserve">Докладчик: Светиков И.А., глава муниципального округа Куркино </w:t>
      </w:r>
    </w:p>
    <w:p w:rsidR="004E3914" w:rsidRPr="004E3914" w:rsidRDefault="004E3914" w:rsidP="004E3914">
      <w:pPr>
        <w:jc w:val="both"/>
        <w:rPr>
          <w:i/>
          <w:strike/>
          <w:sz w:val="28"/>
          <w:szCs w:val="28"/>
        </w:rPr>
      </w:pPr>
    </w:p>
    <w:p w:rsidR="00CC6B74" w:rsidRPr="006F7E1D" w:rsidRDefault="004E3914" w:rsidP="006A6FB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6B74" w:rsidRPr="006F7E1D">
        <w:rPr>
          <w:sz w:val="28"/>
          <w:szCs w:val="28"/>
        </w:rPr>
        <w:t>.Об утверждении состава постоянной бюджетно-финансовой комиссии Совета депутатов муниципального округа Куркино</w:t>
      </w:r>
      <w:bookmarkStart w:id="0" w:name="_GoBack"/>
      <w:bookmarkEnd w:id="0"/>
    </w:p>
    <w:p w:rsidR="00CC6B74" w:rsidRPr="006F7E1D" w:rsidRDefault="00CC6B74" w:rsidP="006A6FB1">
      <w:pPr>
        <w:jc w:val="both"/>
        <w:rPr>
          <w:i/>
          <w:sz w:val="28"/>
          <w:szCs w:val="28"/>
        </w:rPr>
      </w:pPr>
      <w:r w:rsidRPr="006F7E1D">
        <w:rPr>
          <w:i/>
          <w:sz w:val="28"/>
          <w:szCs w:val="28"/>
        </w:rPr>
        <w:t xml:space="preserve">Докладчик: Сидельникова Е.В., депутат Совета депутатов  </w:t>
      </w:r>
    </w:p>
    <w:p w:rsidR="00842FFA" w:rsidRPr="006F7E1D" w:rsidRDefault="00CC6B74" w:rsidP="006A6FB1">
      <w:pPr>
        <w:jc w:val="both"/>
        <w:rPr>
          <w:i/>
          <w:sz w:val="28"/>
          <w:szCs w:val="28"/>
        </w:rPr>
      </w:pPr>
      <w:r w:rsidRPr="006F7E1D">
        <w:rPr>
          <w:i/>
          <w:sz w:val="28"/>
          <w:szCs w:val="28"/>
        </w:rPr>
        <w:t xml:space="preserve"> </w:t>
      </w:r>
    </w:p>
    <w:p w:rsidR="002868A7" w:rsidRPr="006F7E1D" w:rsidRDefault="004E3914" w:rsidP="00A660EC">
      <w:pPr>
        <w:ind w:right="113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2868A7" w:rsidRPr="006F7E1D">
        <w:rPr>
          <w:sz w:val="28"/>
          <w:szCs w:val="28"/>
          <w:shd w:val="clear" w:color="auto" w:fill="FFFFFF"/>
        </w:rPr>
        <w:t xml:space="preserve">. </w:t>
      </w:r>
      <w:r w:rsidR="002868A7" w:rsidRPr="006F7E1D">
        <w:rPr>
          <w:bCs/>
          <w:sz w:val="28"/>
          <w:szCs w:val="28"/>
        </w:rPr>
        <w:t>Об избрании главы муниципального округа</w:t>
      </w:r>
      <w:r w:rsidR="00C520FD" w:rsidRPr="006F7E1D">
        <w:rPr>
          <w:bCs/>
          <w:sz w:val="28"/>
          <w:szCs w:val="28"/>
        </w:rPr>
        <w:t xml:space="preserve"> Куркино</w:t>
      </w:r>
    </w:p>
    <w:p w:rsidR="002868A7" w:rsidRPr="006F7E1D" w:rsidRDefault="002868A7" w:rsidP="00A660E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6F7E1D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6F7E1D" w:rsidRPr="006F7E1D">
        <w:rPr>
          <w:rFonts w:ascii="Times New Roman" w:hAnsi="Times New Roman" w:cs="Times New Roman"/>
          <w:i/>
          <w:sz w:val="28"/>
          <w:szCs w:val="28"/>
        </w:rPr>
        <w:t xml:space="preserve">Светиков И.А., </w:t>
      </w:r>
      <w:r w:rsidRPr="006F7E1D">
        <w:rPr>
          <w:rFonts w:ascii="Times New Roman" w:hAnsi="Times New Roman" w:cs="Times New Roman"/>
          <w:i/>
          <w:sz w:val="28"/>
          <w:szCs w:val="28"/>
        </w:rPr>
        <w:t xml:space="preserve">глава муниципального округа Куркино </w:t>
      </w:r>
    </w:p>
    <w:p w:rsidR="00052652" w:rsidRPr="006F7E1D" w:rsidRDefault="00052652" w:rsidP="00A660EC">
      <w:pPr>
        <w:jc w:val="both"/>
        <w:rPr>
          <w:b/>
          <w:i/>
          <w:strike/>
          <w:sz w:val="28"/>
          <w:szCs w:val="28"/>
        </w:rPr>
      </w:pPr>
    </w:p>
    <w:p w:rsidR="0028136F" w:rsidRPr="006F7E1D" w:rsidRDefault="004E3914" w:rsidP="00A660EC">
      <w:pPr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052652" w:rsidRPr="006F7E1D">
        <w:rPr>
          <w:sz w:val="28"/>
          <w:szCs w:val="28"/>
          <w:shd w:val="clear" w:color="auto" w:fill="FFFFFF"/>
        </w:rPr>
        <w:t xml:space="preserve">. </w:t>
      </w:r>
      <w:r w:rsidR="00052652" w:rsidRPr="006F7E1D">
        <w:rPr>
          <w:bCs/>
          <w:sz w:val="28"/>
          <w:szCs w:val="28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</w:t>
      </w:r>
    </w:p>
    <w:p w:rsidR="00052652" w:rsidRPr="006F7E1D" w:rsidRDefault="00052652" w:rsidP="00A660EC">
      <w:pPr>
        <w:jc w:val="both"/>
        <w:rPr>
          <w:sz w:val="28"/>
          <w:szCs w:val="28"/>
          <w:shd w:val="clear" w:color="auto" w:fill="FFFFFF"/>
        </w:rPr>
      </w:pPr>
      <w:r w:rsidRPr="006F7E1D">
        <w:rPr>
          <w:bCs/>
          <w:sz w:val="28"/>
          <w:szCs w:val="28"/>
        </w:rPr>
        <w:t xml:space="preserve">спортивной работе с населением по месту жительства на </w:t>
      </w:r>
      <w:r w:rsidR="006A6FB1" w:rsidRPr="006F7E1D">
        <w:rPr>
          <w:bCs/>
          <w:sz w:val="28"/>
          <w:szCs w:val="28"/>
        </w:rPr>
        <w:t>2</w:t>
      </w:r>
      <w:r w:rsidRPr="006F7E1D">
        <w:rPr>
          <w:bCs/>
          <w:sz w:val="28"/>
          <w:szCs w:val="28"/>
        </w:rPr>
        <w:t xml:space="preserve"> квартал 2023 года</w:t>
      </w:r>
      <w:r w:rsidR="008A5F3D">
        <w:rPr>
          <w:bCs/>
          <w:sz w:val="28"/>
          <w:szCs w:val="28"/>
        </w:rPr>
        <w:t>*</w:t>
      </w:r>
    </w:p>
    <w:p w:rsidR="005A4CEF" w:rsidRPr="006F7E1D" w:rsidRDefault="00052652" w:rsidP="00C520F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1D">
        <w:rPr>
          <w:rFonts w:ascii="Times New Roman" w:hAnsi="Times New Roman" w:cs="Times New Roman"/>
          <w:i/>
          <w:sz w:val="28"/>
          <w:szCs w:val="28"/>
        </w:rPr>
        <w:t>Докладчик:</w:t>
      </w:r>
      <w:r w:rsidR="00DD22DA" w:rsidRPr="006F7E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E1D" w:rsidRPr="006F7E1D">
        <w:rPr>
          <w:rFonts w:ascii="Times New Roman" w:hAnsi="Times New Roman" w:cs="Times New Roman"/>
          <w:i/>
          <w:sz w:val="28"/>
          <w:szCs w:val="28"/>
        </w:rPr>
        <w:t xml:space="preserve">Шеина О.В., </w:t>
      </w:r>
      <w:r w:rsidR="00DD22DA" w:rsidRPr="006F7E1D">
        <w:rPr>
          <w:rFonts w:ascii="Times New Roman" w:hAnsi="Times New Roman" w:cs="Times New Roman"/>
          <w:i/>
          <w:sz w:val="28"/>
          <w:szCs w:val="28"/>
        </w:rPr>
        <w:t>депутат Совета депутатов</w:t>
      </w:r>
      <w:r w:rsidR="00485AD5" w:rsidRPr="006F7E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3228" w:rsidRPr="006F7E1D" w:rsidRDefault="00903228" w:rsidP="00C520F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A46" w:rsidRPr="006F7E1D" w:rsidRDefault="004E3914" w:rsidP="00C520FD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3A46" w:rsidRPr="006F7E1D">
        <w:rPr>
          <w:rFonts w:ascii="Times New Roman" w:hAnsi="Times New Roman" w:cs="Times New Roman"/>
          <w:sz w:val="28"/>
          <w:szCs w:val="28"/>
        </w:rPr>
        <w:t>. О согласовании  адресного перечня по посадке деревьев на объектах озеленения 3-й категории на территории Северо-Западного административного  округа города Москвы</w:t>
      </w:r>
      <w:r w:rsidR="008A5F3D">
        <w:rPr>
          <w:rFonts w:ascii="Times New Roman" w:hAnsi="Times New Roman" w:cs="Times New Roman"/>
          <w:sz w:val="28"/>
          <w:szCs w:val="28"/>
        </w:rPr>
        <w:t>*</w:t>
      </w:r>
    </w:p>
    <w:p w:rsidR="00F93A46" w:rsidRPr="006F7E1D" w:rsidRDefault="00F93A46" w:rsidP="00F93A4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1D">
        <w:rPr>
          <w:rFonts w:ascii="Times New Roman" w:hAnsi="Times New Roman" w:cs="Times New Roman"/>
          <w:i/>
          <w:sz w:val="28"/>
          <w:szCs w:val="28"/>
        </w:rPr>
        <w:t xml:space="preserve">Докладчик: Каданцева Ю.В. </w:t>
      </w:r>
      <w:r w:rsidR="006F7E1D" w:rsidRPr="006F7E1D">
        <w:rPr>
          <w:rFonts w:ascii="Times New Roman" w:hAnsi="Times New Roman" w:cs="Times New Roman"/>
          <w:i/>
          <w:sz w:val="28"/>
          <w:szCs w:val="28"/>
        </w:rPr>
        <w:t>депутат Совета депутатов</w:t>
      </w:r>
    </w:p>
    <w:p w:rsidR="00F93A46" w:rsidRPr="006F7E1D" w:rsidRDefault="00F93A46" w:rsidP="00F93A4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A46" w:rsidRPr="006F7E1D" w:rsidRDefault="004E3914" w:rsidP="00F93A4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3A46" w:rsidRPr="006F7E1D">
        <w:rPr>
          <w:rFonts w:ascii="Times New Roman" w:hAnsi="Times New Roman" w:cs="Times New Roman"/>
          <w:sz w:val="28"/>
          <w:szCs w:val="28"/>
        </w:rPr>
        <w:t xml:space="preserve">.О согласовании </w:t>
      </w:r>
      <w:r w:rsidR="00F93A46" w:rsidRPr="006F7E1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а изменения схемы размещения нестационарных торговых объектов (ул.Соколово-Мещерская, вл. 25-29)</w:t>
      </w:r>
      <w:r w:rsidR="008A5F3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*</w:t>
      </w:r>
    </w:p>
    <w:p w:rsidR="00F93A46" w:rsidRPr="006F7E1D" w:rsidRDefault="00F93A46" w:rsidP="00F93A46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1D">
        <w:rPr>
          <w:rFonts w:ascii="Times New Roman" w:hAnsi="Times New Roman" w:cs="Times New Roman"/>
          <w:i/>
          <w:sz w:val="28"/>
          <w:szCs w:val="28"/>
        </w:rPr>
        <w:t xml:space="preserve">Докладчик: Каданцева Ю.В. </w:t>
      </w:r>
      <w:r w:rsidR="006F7E1D" w:rsidRPr="006F7E1D">
        <w:rPr>
          <w:rFonts w:ascii="Times New Roman" w:hAnsi="Times New Roman" w:cs="Times New Roman"/>
          <w:i/>
          <w:sz w:val="28"/>
          <w:szCs w:val="28"/>
        </w:rPr>
        <w:t>депутат Совета депутатов</w:t>
      </w:r>
    </w:p>
    <w:p w:rsidR="00F93A46" w:rsidRPr="006F7E1D" w:rsidRDefault="00F93A46" w:rsidP="00F93A4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000620" w:rsidRPr="006F7E1D" w:rsidRDefault="00000620" w:rsidP="00000620">
      <w:pPr>
        <w:ind w:right="113"/>
        <w:jc w:val="both"/>
        <w:rPr>
          <w:b/>
          <w:sz w:val="28"/>
          <w:szCs w:val="28"/>
          <w:shd w:val="clear" w:color="auto" w:fill="FFFFFF"/>
        </w:rPr>
      </w:pPr>
    </w:p>
    <w:p w:rsidR="00000620" w:rsidRPr="006F7E1D" w:rsidRDefault="004E3914" w:rsidP="0000062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0620" w:rsidRPr="006F7E1D">
        <w:rPr>
          <w:rFonts w:ascii="Times New Roman" w:hAnsi="Times New Roman" w:cs="Times New Roman"/>
          <w:sz w:val="28"/>
          <w:szCs w:val="28"/>
        </w:rPr>
        <w:t xml:space="preserve">.О </w:t>
      </w:r>
      <w:r w:rsidR="00000620" w:rsidRPr="006F7E1D">
        <w:rPr>
          <w:rFonts w:ascii="Times New Roman" w:hAnsi="Times New Roman" w:cs="Times New Roman"/>
          <w:bCs/>
          <w:sz w:val="28"/>
          <w:szCs w:val="28"/>
        </w:rPr>
        <w:t>согласовании направления управой района Куркино города Москвы средств стимулирования на</w:t>
      </w:r>
      <w:r w:rsidR="00000620" w:rsidRPr="006F7E1D">
        <w:rPr>
          <w:rFonts w:ascii="Times New Roman" w:hAnsi="Times New Roman" w:cs="Times New Roman"/>
          <w:sz w:val="28"/>
          <w:szCs w:val="28"/>
        </w:rPr>
        <w:t xml:space="preserve"> реализацию мероприятий по благоустройству дворовой территории в 2023 году</w:t>
      </w:r>
      <w:r w:rsidR="008A5F3D">
        <w:rPr>
          <w:rFonts w:ascii="Times New Roman" w:hAnsi="Times New Roman" w:cs="Times New Roman"/>
          <w:sz w:val="28"/>
          <w:szCs w:val="28"/>
        </w:rPr>
        <w:t>*</w:t>
      </w:r>
      <w:r w:rsidR="00000620" w:rsidRPr="006F7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620" w:rsidRPr="006F7E1D" w:rsidRDefault="00000620" w:rsidP="0000062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1D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8A5F3D">
        <w:rPr>
          <w:rFonts w:ascii="Times New Roman" w:hAnsi="Times New Roman" w:cs="Times New Roman"/>
          <w:i/>
          <w:sz w:val="28"/>
          <w:szCs w:val="28"/>
        </w:rPr>
        <w:t xml:space="preserve">Каданцева Ю.В., </w:t>
      </w:r>
      <w:r w:rsidR="006F7E1D" w:rsidRPr="006F7E1D">
        <w:rPr>
          <w:rFonts w:ascii="Times New Roman" w:hAnsi="Times New Roman" w:cs="Times New Roman"/>
          <w:i/>
          <w:sz w:val="28"/>
          <w:szCs w:val="28"/>
        </w:rPr>
        <w:t xml:space="preserve">депутат Совета депутатов </w:t>
      </w:r>
      <w:r w:rsidRPr="006F7E1D">
        <w:rPr>
          <w:rFonts w:ascii="Times New Roman" w:hAnsi="Times New Roman" w:cs="Times New Roman"/>
          <w:i/>
          <w:sz w:val="28"/>
          <w:szCs w:val="28"/>
        </w:rPr>
        <w:t>депутат Совета депутатов</w:t>
      </w:r>
    </w:p>
    <w:p w:rsidR="00000620" w:rsidRPr="006F7E1D" w:rsidRDefault="00000620" w:rsidP="0000062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0620" w:rsidRPr="006F7E1D" w:rsidRDefault="004E3914" w:rsidP="0000062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00620" w:rsidRPr="006F7E1D">
        <w:rPr>
          <w:rFonts w:ascii="Times New Roman" w:hAnsi="Times New Roman" w:cs="Times New Roman"/>
          <w:sz w:val="28"/>
          <w:szCs w:val="28"/>
        </w:rPr>
        <w:t>.</w:t>
      </w:r>
      <w:r w:rsidR="00000620" w:rsidRPr="006F7E1D">
        <w:rPr>
          <w:rFonts w:ascii="Times New Roman" w:hAnsi="Times New Roman" w:cs="Times New Roman"/>
          <w:bCs/>
          <w:sz w:val="28"/>
          <w:szCs w:val="28"/>
        </w:rPr>
        <w:t xml:space="preserve"> О проведении дополнительных мероприятий по социально-экономическому развитию района Куркино города Москвы в 2023 году</w:t>
      </w:r>
      <w:r w:rsidR="008A5F3D">
        <w:rPr>
          <w:rFonts w:ascii="Times New Roman" w:hAnsi="Times New Roman" w:cs="Times New Roman"/>
          <w:bCs/>
          <w:sz w:val="28"/>
          <w:szCs w:val="28"/>
        </w:rPr>
        <w:t>*</w:t>
      </w:r>
      <w:r w:rsidR="00000620" w:rsidRPr="006F7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620" w:rsidRPr="006F7E1D" w:rsidRDefault="00000620" w:rsidP="0000062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1D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6F7E1D" w:rsidRPr="006F7E1D">
        <w:rPr>
          <w:rFonts w:ascii="Times New Roman" w:hAnsi="Times New Roman" w:cs="Times New Roman"/>
          <w:i/>
          <w:sz w:val="28"/>
          <w:szCs w:val="28"/>
        </w:rPr>
        <w:t xml:space="preserve">Каданцева Ю.В., </w:t>
      </w:r>
      <w:r w:rsidRPr="006F7E1D">
        <w:rPr>
          <w:rFonts w:ascii="Times New Roman" w:hAnsi="Times New Roman" w:cs="Times New Roman"/>
          <w:i/>
          <w:sz w:val="28"/>
          <w:szCs w:val="28"/>
        </w:rPr>
        <w:t xml:space="preserve">депутат Совета депутатов </w:t>
      </w:r>
    </w:p>
    <w:p w:rsidR="00000620" w:rsidRPr="006F7E1D" w:rsidRDefault="00000620" w:rsidP="0000062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0620" w:rsidRPr="006F7E1D" w:rsidRDefault="004E3914" w:rsidP="0000062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00620" w:rsidRPr="006F7E1D">
        <w:rPr>
          <w:rFonts w:ascii="Times New Roman" w:hAnsi="Times New Roman" w:cs="Times New Roman"/>
          <w:sz w:val="28"/>
          <w:szCs w:val="28"/>
        </w:rPr>
        <w:t>.</w:t>
      </w:r>
      <w:r w:rsidR="00000620" w:rsidRPr="006F7E1D">
        <w:rPr>
          <w:rFonts w:ascii="Times New Roman" w:hAnsi="Times New Roman" w:cs="Times New Roman"/>
          <w:sz w:val="28"/>
          <w:szCs w:val="28"/>
          <w:lang w:bidi="ru-RU"/>
        </w:rPr>
        <w:t xml:space="preserve"> Об участии депутатов Совета депутатов муниципального округа Куркин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ом доме, расположенном по адресу: г. Москва, ул. Родионовская, д. 10, ул. Родионовская, д. 16, корп. 4, ул. Родионовская, д. 16 корп.5.</w:t>
      </w:r>
      <w:r w:rsidR="00F93A46" w:rsidRPr="006F7E1D">
        <w:rPr>
          <w:rFonts w:ascii="Times New Roman" w:hAnsi="Times New Roman" w:cs="Times New Roman"/>
          <w:sz w:val="28"/>
          <w:szCs w:val="28"/>
          <w:lang w:bidi="ru-RU"/>
        </w:rPr>
        <w:t>, ул.Воротынска</w:t>
      </w:r>
      <w:r w:rsidR="008A5F3D">
        <w:rPr>
          <w:rFonts w:ascii="Times New Roman" w:hAnsi="Times New Roman" w:cs="Times New Roman"/>
          <w:sz w:val="28"/>
          <w:szCs w:val="28"/>
          <w:lang w:bidi="ru-RU"/>
        </w:rPr>
        <w:t>я д.16 к.1, ул.Воротынская д.10*</w:t>
      </w:r>
    </w:p>
    <w:p w:rsidR="00000620" w:rsidRPr="006F7E1D" w:rsidRDefault="00000620" w:rsidP="0000062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7E1D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6F7E1D" w:rsidRPr="006F7E1D">
        <w:rPr>
          <w:rFonts w:ascii="Times New Roman" w:hAnsi="Times New Roman" w:cs="Times New Roman"/>
          <w:i/>
          <w:sz w:val="28"/>
          <w:szCs w:val="28"/>
        </w:rPr>
        <w:t xml:space="preserve">Каданцева Ю.В., </w:t>
      </w:r>
      <w:r w:rsidRPr="006F7E1D">
        <w:rPr>
          <w:rFonts w:ascii="Times New Roman" w:hAnsi="Times New Roman" w:cs="Times New Roman"/>
          <w:i/>
          <w:sz w:val="28"/>
          <w:szCs w:val="28"/>
        </w:rPr>
        <w:t xml:space="preserve">депутат Совета депутатов </w:t>
      </w:r>
    </w:p>
    <w:p w:rsidR="00000620" w:rsidRPr="006F7E1D" w:rsidRDefault="00000620" w:rsidP="00000620">
      <w:pPr>
        <w:jc w:val="both"/>
        <w:rPr>
          <w:sz w:val="28"/>
          <w:szCs w:val="28"/>
          <w:shd w:val="clear" w:color="auto" w:fill="FFFFFF"/>
        </w:rPr>
      </w:pPr>
    </w:p>
    <w:p w:rsidR="00CC6B74" w:rsidRPr="006F7E1D" w:rsidRDefault="006F7E1D" w:rsidP="00CC6B7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E1D">
        <w:rPr>
          <w:rFonts w:ascii="Times New Roman" w:hAnsi="Times New Roman" w:cs="Times New Roman"/>
          <w:sz w:val="28"/>
          <w:szCs w:val="28"/>
        </w:rPr>
        <w:t>1</w:t>
      </w:r>
      <w:r w:rsidR="004E3914">
        <w:rPr>
          <w:rFonts w:ascii="Times New Roman" w:hAnsi="Times New Roman" w:cs="Times New Roman"/>
          <w:sz w:val="28"/>
          <w:szCs w:val="28"/>
        </w:rPr>
        <w:t>2</w:t>
      </w:r>
      <w:r w:rsidR="00CC6B74" w:rsidRPr="006F7E1D">
        <w:rPr>
          <w:rFonts w:ascii="Times New Roman" w:hAnsi="Times New Roman" w:cs="Times New Roman"/>
          <w:sz w:val="28"/>
          <w:szCs w:val="28"/>
        </w:rPr>
        <w:t xml:space="preserve">. </w:t>
      </w:r>
      <w:r w:rsidR="00CC6B74" w:rsidRPr="006F7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 поощрении депутатов Совета депутатов муниципального округа Куркино за 1 квартал 2023 года </w:t>
      </w:r>
    </w:p>
    <w:p w:rsidR="00CC6B74" w:rsidRPr="006F7E1D" w:rsidRDefault="00CC6B74" w:rsidP="00CC6B7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6F7E1D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8A5F3D" w:rsidRPr="006F7E1D">
        <w:rPr>
          <w:rFonts w:ascii="Times New Roman" w:hAnsi="Times New Roman" w:cs="Times New Roman"/>
          <w:i/>
          <w:sz w:val="28"/>
          <w:szCs w:val="28"/>
        </w:rPr>
        <w:t>Светиков И.А.</w:t>
      </w:r>
      <w:r w:rsidR="008A5F3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F7E1D">
        <w:rPr>
          <w:rFonts w:ascii="Times New Roman" w:hAnsi="Times New Roman" w:cs="Times New Roman"/>
          <w:i/>
          <w:sz w:val="28"/>
          <w:szCs w:val="28"/>
        </w:rPr>
        <w:t xml:space="preserve">глава муниципального округа Куркино </w:t>
      </w:r>
    </w:p>
    <w:p w:rsidR="004E3914" w:rsidRDefault="004E3914" w:rsidP="005A4CEF">
      <w:pPr>
        <w:jc w:val="both"/>
        <w:rPr>
          <w:sz w:val="28"/>
          <w:szCs w:val="28"/>
          <w:shd w:val="clear" w:color="auto" w:fill="FFFFFF"/>
        </w:rPr>
      </w:pPr>
    </w:p>
    <w:p w:rsidR="004E3914" w:rsidRDefault="004E3914" w:rsidP="005A4CE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3. О ежегодных отчетах депутатов муниципального округа Куркино перед избирателями (дата и время проведения)</w:t>
      </w:r>
    </w:p>
    <w:p w:rsidR="004E3914" w:rsidRPr="006F7E1D" w:rsidRDefault="004E3914" w:rsidP="004E391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6F7E1D">
        <w:rPr>
          <w:rFonts w:ascii="Times New Roman" w:hAnsi="Times New Roman" w:cs="Times New Roman"/>
          <w:i/>
          <w:sz w:val="28"/>
          <w:szCs w:val="28"/>
        </w:rPr>
        <w:t>Докладчик: Светиков И.А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F7E1D">
        <w:rPr>
          <w:rFonts w:ascii="Times New Roman" w:hAnsi="Times New Roman" w:cs="Times New Roman"/>
          <w:i/>
          <w:sz w:val="28"/>
          <w:szCs w:val="28"/>
        </w:rPr>
        <w:t xml:space="preserve">глава муниципального округа Куркино </w:t>
      </w:r>
    </w:p>
    <w:p w:rsidR="004E3914" w:rsidRDefault="004E3914" w:rsidP="004E3914">
      <w:pPr>
        <w:jc w:val="both"/>
        <w:rPr>
          <w:sz w:val="28"/>
          <w:szCs w:val="28"/>
          <w:shd w:val="clear" w:color="auto" w:fill="FFFFFF"/>
        </w:rPr>
      </w:pPr>
    </w:p>
    <w:p w:rsidR="004E3914" w:rsidRDefault="004E3914" w:rsidP="004E391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* проекты решений будут представлены по результатам заседаний постоянных комиссий</w:t>
      </w:r>
    </w:p>
    <w:p w:rsidR="004E3914" w:rsidRDefault="004E3914" w:rsidP="004E3914">
      <w:pPr>
        <w:jc w:val="both"/>
        <w:rPr>
          <w:sz w:val="28"/>
          <w:szCs w:val="28"/>
          <w:shd w:val="clear" w:color="auto" w:fill="FFFFFF"/>
        </w:rPr>
      </w:pPr>
    </w:p>
    <w:p w:rsidR="004E3914" w:rsidRPr="006F7E1D" w:rsidRDefault="004E3914" w:rsidP="005A4CEF">
      <w:pPr>
        <w:jc w:val="both"/>
        <w:rPr>
          <w:sz w:val="28"/>
          <w:szCs w:val="28"/>
          <w:shd w:val="clear" w:color="auto" w:fill="FFFFFF"/>
        </w:rPr>
      </w:pPr>
    </w:p>
    <w:sectPr w:rsidR="004E3914" w:rsidRPr="006F7E1D" w:rsidSect="00C520FD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09" w:rsidRDefault="00E31809" w:rsidP="00485AD5">
      <w:r>
        <w:separator/>
      </w:r>
    </w:p>
  </w:endnote>
  <w:endnote w:type="continuationSeparator" w:id="0">
    <w:p w:rsidR="00E31809" w:rsidRDefault="00E31809" w:rsidP="0048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09" w:rsidRDefault="00E31809" w:rsidP="00485AD5">
      <w:r>
        <w:separator/>
      </w:r>
    </w:p>
  </w:footnote>
  <w:footnote w:type="continuationSeparator" w:id="0">
    <w:p w:rsidR="00E31809" w:rsidRDefault="00E31809" w:rsidP="00485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52"/>
    <w:rsid w:val="00000620"/>
    <w:rsid w:val="00052652"/>
    <w:rsid w:val="001262BA"/>
    <w:rsid w:val="00127D09"/>
    <w:rsid w:val="001870D3"/>
    <w:rsid w:val="001E5189"/>
    <w:rsid w:val="0028136F"/>
    <w:rsid w:val="002868A7"/>
    <w:rsid w:val="002B36D8"/>
    <w:rsid w:val="002D23C4"/>
    <w:rsid w:val="002F229A"/>
    <w:rsid w:val="003B69A6"/>
    <w:rsid w:val="0042333D"/>
    <w:rsid w:val="00436C3F"/>
    <w:rsid w:val="00452C5A"/>
    <w:rsid w:val="00485AD5"/>
    <w:rsid w:val="004A11AC"/>
    <w:rsid w:val="004E3914"/>
    <w:rsid w:val="00576DCD"/>
    <w:rsid w:val="005A4CEF"/>
    <w:rsid w:val="005B40DC"/>
    <w:rsid w:val="005D3C44"/>
    <w:rsid w:val="00601684"/>
    <w:rsid w:val="0062687C"/>
    <w:rsid w:val="00647A18"/>
    <w:rsid w:val="00691A95"/>
    <w:rsid w:val="006A6FB1"/>
    <w:rsid w:val="006F7E1D"/>
    <w:rsid w:val="00834305"/>
    <w:rsid w:val="00842FFA"/>
    <w:rsid w:val="00876B00"/>
    <w:rsid w:val="008A5F3D"/>
    <w:rsid w:val="008D267C"/>
    <w:rsid w:val="008D377B"/>
    <w:rsid w:val="00903228"/>
    <w:rsid w:val="009B2D93"/>
    <w:rsid w:val="009D35E4"/>
    <w:rsid w:val="00A53D72"/>
    <w:rsid w:val="00A559C2"/>
    <w:rsid w:val="00A660EC"/>
    <w:rsid w:val="00A852C9"/>
    <w:rsid w:val="00AC3E14"/>
    <w:rsid w:val="00B82FD8"/>
    <w:rsid w:val="00B97CCA"/>
    <w:rsid w:val="00BD0FF1"/>
    <w:rsid w:val="00C520FD"/>
    <w:rsid w:val="00CA205B"/>
    <w:rsid w:val="00CC6B74"/>
    <w:rsid w:val="00D27F47"/>
    <w:rsid w:val="00D65D93"/>
    <w:rsid w:val="00DD22DA"/>
    <w:rsid w:val="00DF1B67"/>
    <w:rsid w:val="00E31809"/>
    <w:rsid w:val="00F003FC"/>
    <w:rsid w:val="00F2595D"/>
    <w:rsid w:val="00F93A46"/>
    <w:rsid w:val="00FD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26E299-3818-4EF8-B9AA-76E32698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265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526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85AD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85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485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FE65-3E5E-41D3-A86C-382C2E6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ина</dc:creator>
  <cp:lastModifiedBy>Admin</cp:lastModifiedBy>
  <cp:revision>2</cp:revision>
  <cp:lastPrinted>2023-02-07T11:58:00Z</cp:lastPrinted>
  <dcterms:created xsi:type="dcterms:W3CDTF">2023-03-07T20:47:00Z</dcterms:created>
  <dcterms:modified xsi:type="dcterms:W3CDTF">2023-03-07T20:47:00Z</dcterms:modified>
</cp:coreProperties>
</file>